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3ED7" w14:textId="08F9C08A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6D66D5C9" w:rsidR="00265E0F" w:rsidRDefault="00E16EF6" w:rsidP="0062788C">
      <w:pPr>
        <w:jc w:val="center"/>
        <w:rPr>
          <w:smallCaps/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5247EE">
        <w:rPr>
          <w:sz w:val="96"/>
          <w:szCs w:val="96"/>
          <w:lang w:val="es-MX"/>
        </w:rPr>
        <w:t>FEBRERO</w:t>
      </w:r>
    </w:p>
    <w:p w14:paraId="5393E311" w14:textId="1BAFB489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B0215C">
        <w:rPr>
          <w:sz w:val="96"/>
          <w:szCs w:val="96"/>
          <w:lang w:val="es-MX"/>
        </w:rPr>
        <w:t>2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269A9BDC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B0215C">
        <w:rPr>
          <w:sz w:val="144"/>
          <w:szCs w:val="144"/>
          <w:lang w:val="es-MX"/>
        </w:rPr>
        <w:t>2</w:t>
      </w:r>
    </w:p>
    <w:p w14:paraId="727267C2" w14:textId="1622D6B7" w:rsidR="00920374" w:rsidRPr="007072A0" w:rsidRDefault="00943673" w:rsidP="00920374">
      <w:pPr>
        <w:jc w:val="center"/>
        <w:rPr>
          <w:sz w:val="144"/>
          <w:szCs w:val="144"/>
          <w:lang w:val="es-MX"/>
        </w:rPr>
      </w:pPr>
      <w:r>
        <w:rPr>
          <w:noProof/>
        </w:rPr>
        <w:lastRenderedPageBreak/>
        <w:pict w14:anchorId="1624A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65.5pt;margin-top:-79.9pt;width:781.55pt;height:579.75pt;z-index:-251657216;mso-position-horizontal-relative:text;mso-position-vertical-relative:text">
            <v:imagedata r:id="rId7" o:title="00815915SRV-RPTPROD01h5ou21ibkspfekw3n00gpckn084512"/>
          </v:shape>
        </w:pict>
      </w:r>
    </w:p>
    <w:p w14:paraId="580CAFB1" w14:textId="77777777" w:rsidR="00944924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</w:p>
    <w:p w14:paraId="5FF9D069" w14:textId="386D058A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  <w:bookmarkStart w:id="0" w:name="_GoBack"/>
      <w:bookmarkEnd w:id="0"/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B2D1E" w14:textId="77777777" w:rsidR="0052466D" w:rsidRDefault="0052466D" w:rsidP="00920374">
      <w:pPr>
        <w:spacing w:after="0" w:line="240" w:lineRule="auto"/>
      </w:pPr>
      <w:r>
        <w:separator/>
      </w:r>
    </w:p>
  </w:endnote>
  <w:endnote w:type="continuationSeparator" w:id="0">
    <w:p w14:paraId="7038C781" w14:textId="77777777" w:rsidR="0052466D" w:rsidRDefault="0052466D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DE852" w14:textId="77777777" w:rsidR="0052466D" w:rsidRDefault="0052466D" w:rsidP="00920374">
      <w:pPr>
        <w:spacing w:after="0" w:line="240" w:lineRule="auto"/>
      </w:pPr>
      <w:r>
        <w:separator/>
      </w:r>
    </w:p>
  </w:footnote>
  <w:footnote w:type="continuationSeparator" w:id="0">
    <w:p w14:paraId="4EE0A6F2" w14:textId="77777777" w:rsidR="0052466D" w:rsidRDefault="0052466D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552B5"/>
    <w:rsid w:val="000938A2"/>
    <w:rsid w:val="000B6BF4"/>
    <w:rsid w:val="00114E8C"/>
    <w:rsid w:val="001169DF"/>
    <w:rsid w:val="00121A8F"/>
    <w:rsid w:val="00134A41"/>
    <w:rsid w:val="0017247A"/>
    <w:rsid w:val="001A0202"/>
    <w:rsid w:val="001B650F"/>
    <w:rsid w:val="001D3591"/>
    <w:rsid w:val="001F56A3"/>
    <w:rsid w:val="00203AB5"/>
    <w:rsid w:val="002153B9"/>
    <w:rsid w:val="00215925"/>
    <w:rsid w:val="0026071E"/>
    <w:rsid w:val="00265E0F"/>
    <w:rsid w:val="00276A3A"/>
    <w:rsid w:val="00291B0A"/>
    <w:rsid w:val="002B4390"/>
    <w:rsid w:val="002D5A9D"/>
    <w:rsid w:val="002E6E14"/>
    <w:rsid w:val="00335134"/>
    <w:rsid w:val="00342A9D"/>
    <w:rsid w:val="0035376F"/>
    <w:rsid w:val="003843AC"/>
    <w:rsid w:val="003923DC"/>
    <w:rsid w:val="003A516F"/>
    <w:rsid w:val="003B3A2B"/>
    <w:rsid w:val="003D3EC9"/>
    <w:rsid w:val="003E170D"/>
    <w:rsid w:val="003F5919"/>
    <w:rsid w:val="00404B10"/>
    <w:rsid w:val="00420A65"/>
    <w:rsid w:val="00452062"/>
    <w:rsid w:val="0047369C"/>
    <w:rsid w:val="004766B8"/>
    <w:rsid w:val="004A1430"/>
    <w:rsid w:val="004D3246"/>
    <w:rsid w:val="004D4D09"/>
    <w:rsid w:val="0052466D"/>
    <w:rsid w:val="005247EE"/>
    <w:rsid w:val="00572D32"/>
    <w:rsid w:val="00595F75"/>
    <w:rsid w:val="005A24EE"/>
    <w:rsid w:val="005D2317"/>
    <w:rsid w:val="005E5AA7"/>
    <w:rsid w:val="005F2963"/>
    <w:rsid w:val="0062788C"/>
    <w:rsid w:val="006E79AE"/>
    <w:rsid w:val="007072A0"/>
    <w:rsid w:val="00764AD6"/>
    <w:rsid w:val="007A2A74"/>
    <w:rsid w:val="008237F0"/>
    <w:rsid w:val="008A5581"/>
    <w:rsid w:val="008D1BC7"/>
    <w:rsid w:val="0090514B"/>
    <w:rsid w:val="00920374"/>
    <w:rsid w:val="00943673"/>
    <w:rsid w:val="00944924"/>
    <w:rsid w:val="00965BF9"/>
    <w:rsid w:val="00996896"/>
    <w:rsid w:val="009B07C9"/>
    <w:rsid w:val="009B5640"/>
    <w:rsid w:val="009E1656"/>
    <w:rsid w:val="009E5FB4"/>
    <w:rsid w:val="00A15C69"/>
    <w:rsid w:val="00A33AC7"/>
    <w:rsid w:val="00A41B62"/>
    <w:rsid w:val="00A760A2"/>
    <w:rsid w:val="00B0215C"/>
    <w:rsid w:val="00B05917"/>
    <w:rsid w:val="00B520B0"/>
    <w:rsid w:val="00B703A0"/>
    <w:rsid w:val="00B94A1D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31E26"/>
    <w:rsid w:val="00D36F5A"/>
    <w:rsid w:val="00D621D0"/>
    <w:rsid w:val="00D62D66"/>
    <w:rsid w:val="00DE1E58"/>
    <w:rsid w:val="00DE30EA"/>
    <w:rsid w:val="00E16EF6"/>
    <w:rsid w:val="00E308BA"/>
    <w:rsid w:val="00E35CB5"/>
    <w:rsid w:val="00E52FCF"/>
    <w:rsid w:val="00E83AB3"/>
    <w:rsid w:val="00EB5FEE"/>
    <w:rsid w:val="00EC0FEF"/>
    <w:rsid w:val="00ED2334"/>
    <w:rsid w:val="00EE06D1"/>
    <w:rsid w:val="00F35D5D"/>
    <w:rsid w:val="00F37A17"/>
    <w:rsid w:val="00F471A0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DCA6-56BC-432C-A16C-29F2EDA8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8</cp:revision>
  <cp:lastPrinted>2022-03-28T16:31:00Z</cp:lastPrinted>
  <dcterms:created xsi:type="dcterms:W3CDTF">2021-09-02T14:05:00Z</dcterms:created>
  <dcterms:modified xsi:type="dcterms:W3CDTF">2022-03-28T16:31:00Z</dcterms:modified>
</cp:coreProperties>
</file>